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98" w:rsidRDefault="00240B1D" w:rsidP="00801E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FA4B" wp14:editId="5AB007CE">
                <wp:simplePos x="0" y="0"/>
                <wp:positionH relativeFrom="column">
                  <wp:posOffset>-32385</wp:posOffset>
                </wp:positionH>
                <wp:positionV relativeFrom="paragraph">
                  <wp:posOffset>291466</wp:posOffset>
                </wp:positionV>
                <wp:extent cx="1437640" cy="1790700"/>
                <wp:effectExtent l="0" t="0" r="1016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BA4" w:rsidRDefault="00240B1D" w:rsidP="008A5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40B1D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120898" wp14:editId="31E09187">
                                  <wp:extent cx="1332939" cy="1743075"/>
                                  <wp:effectExtent l="0" t="0" r="63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075" cy="179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FA4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.55pt;margin-top:22.95pt;width:113.2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" fillcolor="white [3201]" strokeweight=".5pt">
                <v:textbox>
                  <w:txbxContent>
                    <w:p w:rsidR="008A5BA4" w:rsidRDefault="00240B1D" w:rsidP="008A5B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40B1D"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F120898" wp14:editId="31E09187">
                            <wp:extent cx="1332939" cy="1743075"/>
                            <wp:effectExtent l="0" t="0" r="63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075" cy="179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532" w:rsidRPr="00CE58DE">
        <w:rPr>
          <w:b/>
        </w:rPr>
        <w:t xml:space="preserve">                                                            </w:t>
      </w:r>
      <w:r w:rsidR="008A5BA4" w:rsidRPr="00CE58DE">
        <w:rPr>
          <w:rFonts w:ascii="Times New Roman" w:hAnsi="Times New Roman" w:cs="Times New Roman"/>
          <w:b/>
          <w:sz w:val="32"/>
          <w:szCs w:val="32"/>
        </w:rPr>
        <w:t>Ж</w:t>
      </w:r>
      <w:r w:rsidR="00912CE4" w:rsidRPr="00CE58DE">
        <w:rPr>
          <w:rFonts w:ascii="Times New Roman" w:hAnsi="Times New Roman" w:cs="Times New Roman"/>
          <w:b/>
          <w:sz w:val="32"/>
          <w:szCs w:val="32"/>
        </w:rPr>
        <w:t>ариков</w:t>
      </w:r>
      <w:r w:rsidR="008A5BA4" w:rsidRPr="00CE58DE">
        <w:rPr>
          <w:rFonts w:ascii="Times New Roman" w:hAnsi="Times New Roman" w:cs="Times New Roman"/>
          <w:b/>
          <w:sz w:val="32"/>
          <w:szCs w:val="32"/>
        </w:rPr>
        <w:t xml:space="preserve"> Дмитрий Александрович</w:t>
      </w:r>
    </w:p>
    <w:p w:rsidR="008A5BA4" w:rsidRDefault="00912CE4" w:rsidP="002F4374">
      <w:pPr>
        <w:spacing w:line="276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912CE4"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18 октября 1976 г.</w:t>
      </w:r>
      <w:r w:rsidR="00731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374" w:rsidRDefault="00912CE4" w:rsidP="002F4374">
      <w:pPr>
        <w:spacing w:line="276" w:lineRule="auto"/>
        <w:ind w:firstLine="2694"/>
        <w:rPr>
          <w:rFonts w:ascii="Times New Roman" w:hAnsi="Times New Roman" w:cs="Times New Roman"/>
          <w:b/>
          <w:sz w:val="28"/>
          <w:szCs w:val="28"/>
        </w:rPr>
      </w:pPr>
      <w:r w:rsidRPr="00912CE4">
        <w:rPr>
          <w:rFonts w:ascii="Times New Roman" w:hAnsi="Times New Roman" w:cs="Times New Roman"/>
          <w:b/>
          <w:sz w:val="28"/>
          <w:szCs w:val="28"/>
        </w:rPr>
        <w:t xml:space="preserve">Город: </w:t>
      </w:r>
      <w:r w:rsidR="00945B5E">
        <w:rPr>
          <w:rFonts w:ascii="Times New Roman" w:hAnsi="Times New Roman" w:cs="Times New Roman"/>
          <w:sz w:val="28"/>
          <w:szCs w:val="28"/>
        </w:rPr>
        <w:t>Симферополь</w:t>
      </w:r>
      <w:r w:rsidR="002F437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F4374" w:rsidRDefault="002F4374" w:rsidP="002F4374">
      <w:pPr>
        <w:spacing w:line="276" w:lineRule="auto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B4DFC">
        <w:rPr>
          <w:rFonts w:ascii="Times New Roman" w:hAnsi="Times New Roman" w:cs="Times New Roman"/>
          <w:b/>
          <w:sz w:val="28"/>
          <w:szCs w:val="28"/>
        </w:rPr>
        <w:t xml:space="preserve">емейное положение: </w:t>
      </w:r>
      <w:r w:rsidR="00CE58DE">
        <w:rPr>
          <w:rFonts w:ascii="Times New Roman" w:hAnsi="Times New Roman" w:cs="Times New Roman"/>
          <w:sz w:val="28"/>
          <w:szCs w:val="28"/>
        </w:rPr>
        <w:t>женат (</w:t>
      </w:r>
      <w:r w:rsidR="008B7BB2">
        <w:rPr>
          <w:rFonts w:ascii="Times New Roman" w:hAnsi="Times New Roman" w:cs="Times New Roman"/>
          <w:sz w:val="28"/>
          <w:szCs w:val="28"/>
        </w:rPr>
        <w:t>дочь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741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0B4DFC">
        <w:rPr>
          <w:rFonts w:ascii="Times New Roman" w:hAnsi="Times New Roman" w:cs="Times New Roman"/>
          <w:sz w:val="28"/>
          <w:szCs w:val="28"/>
        </w:rPr>
        <w:t xml:space="preserve">, </w:t>
      </w:r>
      <w:r w:rsidR="008B7BB2">
        <w:rPr>
          <w:rFonts w:ascii="Times New Roman" w:hAnsi="Times New Roman" w:cs="Times New Roman"/>
          <w:sz w:val="28"/>
          <w:szCs w:val="28"/>
        </w:rPr>
        <w:t>сын</w:t>
      </w:r>
      <w:r w:rsidR="000B4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D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2F4374" w:rsidRPr="002F4374" w:rsidRDefault="002F4374" w:rsidP="002F4374">
      <w:pPr>
        <w:spacing w:line="276" w:lineRule="auto"/>
        <w:ind w:firstLine="2694"/>
        <w:rPr>
          <w:rFonts w:ascii="Times New Roman" w:hAnsi="Times New Roman" w:cs="Times New Roman"/>
          <w:b/>
          <w:sz w:val="28"/>
          <w:szCs w:val="28"/>
        </w:rPr>
      </w:pPr>
      <w:r w:rsidRPr="002F4374">
        <w:rPr>
          <w:rFonts w:ascii="Times New Roman" w:hAnsi="Times New Roman" w:cs="Times New Roman"/>
          <w:b/>
          <w:sz w:val="28"/>
          <w:szCs w:val="28"/>
        </w:rPr>
        <w:t xml:space="preserve">Гражданство: </w:t>
      </w:r>
      <w:r w:rsidRPr="002F4374">
        <w:rPr>
          <w:rFonts w:ascii="Times New Roman" w:hAnsi="Times New Roman" w:cs="Times New Roman"/>
          <w:sz w:val="28"/>
          <w:szCs w:val="28"/>
        </w:rPr>
        <w:t>гражданин РФ</w:t>
      </w:r>
    </w:p>
    <w:p w:rsidR="00912CE4" w:rsidRPr="002F4374" w:rsidRDefault="00912CE4" w:rsidP="002F4374">
      <w:pPr>
        <w:spacing w:line="276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912CE4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912CE4">
        <w:rPr>
          <w:rFonts w:ascii="Times New Roman" w:hAnsi="Times New Roman" w:cs="Times New Roman"/>
          <w:sz w:val="28"/>
          <w:szCs w:val="28"/>
        </w:rPr>
        <w:t>+7978-723-23-21</w:t>
      </w:r>
    </w:p>
    <w:p w:rsidR="00912CE4" w:rsidRPr="002F4374" w:rsidRDefault="00912CE4" w:rsidP="002F4374">
      <w:pPr>
        <w:autoSpaceDE w:val="0"/>
        <w:autoSpaceDN w:val="0"/>
        <w:adjustRightInd w:val="0"/>
        <w:spacing w:line="36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912CE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F4374">
        <w:rPr>
          <w:rFonts w:ascii="Times New Roman" w:hAnsi="Times New Roman" w:cs="Times New Roman"/>
          <w:b/>
          <w:sz w:val="28"/>
          <w:szCs w:val="28"/>
        </w:rPr>
        <w:t>-</w:t>
      </w:r>
      <w:r w:rsidRPr="00912CE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F4374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CC1335" w:rsidRPr="00F63D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C1335" w:rsidRPr="002F437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C1335" w:rsidRPr="00F63D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harik</w:t>
        </w:r>
        <w:r w:rsidR="00CC1335" w:rsidRPr="002F437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CC1335" w:rsidRPr="00F63D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C1335" w:rsidRPr="002F437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C1335" w:rsidRPr="00F63D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3A11" w:rsidRDefault="00CC1335" w:rsidP="007318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C133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139BF">
        <w:rPr>
          <w:rFonts w:ascii="Times New Roman" w:hAnsi="Times New Roman" w:cs="Times New Roman"/>
          <w:sz w:val="28"/>
          <w:szCs w:val="28"/>
        </w:rPr>
        <w:t xml:space="preserve">претендую на должность </w:t>
      </w:r>
      <w:r w:rsidR="00006827">
        <w:rPr>
          <w:rFonts w:ascii="Times New Roman" w:hAnsi="Times New Roman" w:cs="Times New Roman"/>
          <w:sz w:val="28"/>
          <w:szCs w:val="28"/>
        </w:rPr>
        <w:t xml:space="preserve">помощника руководителя, </w:t>
      </w:r>
      <w:r w:rsidR="00F139BF">
        <w:rPr>
          <w:rFonts w:ascii="Times New Roman" w:hAnsi="Times New Roman" w:cs="Times New Roman"/>
          <w:sz w:val="28"/>
          <w:szCs w:val="28"/>
        </w:rPr>
        <w:t xml:space="preserve">сотрудника службы безопасности, сотрудника отдела </w:t>
      </w:r>
      <w:r w:rsidR="00FD6D26">
        <w:rPr>
          <w:rFonts w:ascii="Times New Roman" w:hAnsi="Times New Roman" w:cs="Times New Roman"/>
          <w:sz w:val="28"/>
          <w:szCs w:val="28"/>
        </w:rPr>
        <w:t>логистики</w:t>
      </w:r>
      <w:r w:rsidR="00F139BF">
        <w:rPr>
          <w:rFonts w:ascii="Times New Roman" w:hAnsi="Times New Roman" w:cs="Times New Roman"/>
          <w:sz w:val="28"/>
          <w:szCs w:val="28"/>
        </w:rPr>
        <w:t xml:space="preserve"> (</w:t>
      </w:r>
      <w:r w:rsidR="006339B8">
        <w:rPr>
          <w:rFonts w:ascii="Times New Roman" w:hAnsi="Times New Roman" w:cs="Times New Roman"/>
          <w:sz w:val="28"/>
          <w:szCs w:val="28"/>
        </w:rPr>
        <w:t>снабжения</w:t>
      </w:r>
      <w:r w:rsidR="00F139BF">
        <w:rPr>
          <w:rFonts w:ascii="Times New Roman" w:hAnsi="Times New Roman" w:cs="Times New Roman"/>
          <w:sz w:val="28"/>
          <w:szCs w:val="28"/>
        </w:rPr>
        <w:t xml:space="preserve">). </w:t>
      </w:r>
      <w:r w:rsidR="0067251D" w:rsidRPr="0067251D">
        <w:rPr>
          <w:rFonts w:ascii="Times New Roman" w:hAnsi="Times New Roman" w:cs="Times New Roman"/>
          <w:sz w:val="28"/>
          <w:szCs w:val="28"/>
        </w:rPr>
        <w:t>Желаемый уровень оплаты – от</w:t>
      </w:r>
      <w:r w:rsidR="00F139BF">
        <w:rPr>
          <w:rFonts w:ascii="Times New Roman" w:hAnsi="Times New Roman" w:cs="Times New Roman"/>
          <w:sz w:val="28"/>
          <w:szCs w:val="28"/>
        </w:rPr>
        <w:t xml:space="preserve"> </w:t>
      </w:r>
      <w:r w:rsidR="001A169D">
        <w:rPr>
          <w:rFonts w:ascii="Times New Roman" w:hAnsi="Times New Roman" w:cs="Times New Roman"/>
          <w:sz w:val="28"/>
          <w:szCs w:val="28"/>
        </w:rPr>
        <w:t>30</w:t>
      </w:r>
      <w:r w:rsidR="0067251D">
        <w:rPr>
          <w:rFonts w:ascii="Times New Roman" w:hAnsi="Times New Roman" w:cs="Times New Roman"/>
          <w:sz w:val="28"/>
          <w:szCs w:val="28"/>
        </w:rPr>
        <w:t xml:space="preserve"> </w:t>
      </w:r>
      <w:r w:rsidR="0067251D" w:rsidRPr="0067251D">
        <w:rPr>
          <w:rFonts w:ascii="Times New Roman" w:hAnsi="Times New Roman" w:cs="Times New Roman"/>
          <w:sz w:val="28"/>
          <w:szCs w:val="28"/>
        </w:rPr>
        <w:t xml:space="preserve">000 </w:t>
      </w:r>
      <w:r w:rsidR="0031039A">
        <w:rPr>
          <w:rFonts w:ascii="Times New Roman" w:hAnsi="Times New Roman" w:cs="Times New Roman"/>
          <w:sz w:val="28"/>
          <w:szCs w:val="28"/>
        </w:rPr>
        <w:t>руб.</w:t>
      </w:r>
      <w:r w:rsidR="0067251D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D12E45" w:rsidRPr="004E4284" w:rsidRDefault="00D12E45" w:rsidP="00F23A1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1335" w:rsidRPr="004D3230" w:rsidRDefault="00CC1335" w:rsidP="00F23A1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D3230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4D3230" w:rsidRDefault="004D3230" w:rsidP="00F23A11">
      <w:pPr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3230">
        <w:rPr>
          <w:rFonts w:ascii="Times New Roman" w:hAnsi="Times New Roman" w:cs="Times New Roman"/>
          <w:sz w:val="28"/>
          <w:szCs w:val="28"/>
        </w:rPr>
        <w:t xml:space="preserve">      Высшее, Военный 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230">
        <w:rPr>
          <w:rFonts w:ascii="Times New Roman" w:hAnsi="Times New Roman" w:cs="Times New Roman"/>
          <w:sz w:val="28"/>
          <w:szCs w:val="28"/>
        </w:rPr>
        <w:t>артиллерии при Сумском государственном университете (с 01.08.1993 г. по 26.06.1997 г.</w:t>
      </w:r>
      <w:r w:rsidR="00BE7B17">
        <w:rPr>
          <w:rFonts w:ascii="Times New Roman" w:hAnsi="Times New Roman" w:cs="Times New Roman"/>
          <w:sz w:val="28"/>
          <w:szCs w:val="28"/>
        </w:rPr>
        <w:t>, г.</w:t>
      </w:r>
      <w:r w:rsidR="00CE7BBC">
        <w:rPr>
          <w:rFonts w:ascii="Times New Roman" w:hAnsi="Times New Roman" w:cs="Times New Roman"/>
          <w:sz w:val="28"/>
          <w:szCs w:val="28"/>
        </w:rPr>
        <w:t xml:space="preserve"> </w:t>
      </w:r>
      <w:r w:rsidR="00BE7B17">
        <w:rPr>
          <w:rFonts w:ascii="Times New Roman" w:hAnsi="Times New Roman" w:cs="Times New Roman"/>
          <w:sz w:val="28"/>
          <w:szCs w:val="28"/>
        </w:rPr>
        <w:t>Сумы</w:t>
      </w:r>
      <w:r w:rsidRPr="004D3230">
        <w:rPr>
          <w:rFonts w:ascii="Times New Roman" w:hAnsi="Times New Roman" w:cs="Times New Roman"/>
          <w:sz w:val="28"/>
          <w:szCs w:val="28"/>
        </w:rPr>
        <w:t>)</w:t>
      </w:r>
      <w:r w:rsidR="00BE7B17">
        <w:rPr>
          <w:rFonts w:ascii="Times New Roman" w:hAnsi="Times New Roman" w:cs="Times New Roman"/>
          <w:sz w:val="28"/>
          <w:szCs w:val="28"/>
        </w:rPr>
        <w:t>.</w:t>
      </w:r>
      <w:r w:rsidRPr="004D32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C5F" w:rsidRPr="002B0D78" w:rsidRDefault="00932C5F" w:rsidP="00F23A11">
      <w:pPr>
        <w:spacing w:after="0" w:line="240" w:lineRule="atLeast"/>
        <w:ind w:firstLine="576"/>
        <w:jc w:val="both"/>
        <w:rPr>
          <w:rFonts w:ascii="Times New Roman" w:hAnsi="Times New Roman" w:cs="Times New Roman"/>
          <w:sz w:val="20"/>
          <w:szCs w:val="20"/>
        </w:rPr>
      </w:pPr>
    </w:p>
    <w:p w:rsidR="00F23A11" w:rsidRDefault="00932C5F" w:rsidP="00BE7B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2C5F">
        <w:rPr>
          <w:rFonts w:ascii="Times New Roman" w:hAnsi="Times New Roman" w:cs="Times New Roman"/>
          <w:b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11">
        <w:rPr>
          <w:rFonts w:ascii="Times New Roman" w:hAnsi="Times New Roman" w:cs="Times New Roman"/>
          <w:sz w:val="28"/>
          <w:szCs w:val="28"/>
        </w:rPr>
        <w:t>бакалавр инженерной механики</w:t>
      </w:r>
      <w:r w:rsidR="00CF5A73">
        <w:rPr>
          <w:rFonts w:ascii="Times New Roman" w:hAnsi="Times New Roman" w:cs="Times New Roman"/>
          <w:sz w:val="28"/>
          <w:szCs w:val="28"/>
        </w:rPr>
        <w:t>.</w:t>
      </w:r>
    </w:p>
    <w:p w:rsidR="00BE7B17" w:rsidRDefault="00BE7B17" w:rsidP="00932C5F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B17" w:rsidRPr="00BE7B17" w:rsidRDefault="00BE7B17" w:rsidP="00A758F5">
      <w:pPr>
        <w:spacing w:after="100" w:afterAutospacing="1" w:line="240" w:lineRule="atLeast"/>
        <w:jc w:val="both"/>
      </w:pPr>
      <w:r w:rsidRPr="004D323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CF5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73" w:rsidRPr="00F23A11">
        <w:rPr>
          <w:rFonts w:ascii="Times New Roman" w:hAnsi="Times New Roman" w:cs="Times New Roman"/>
          <w:sz w:val="28"/>
          <w:szCs w:val="28"/>
        </w:rPr>
        <w:t>офицер военного управления тактического уровня</w:t>
      </w:r>
      <w:r w:rsidR="00CF5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3A11">
        <w:rPr>
          <w:rFonts w:ascii="Times New Roman" w:hAnsi="Times New Roman" w:cs="Times New Roman"/>
          <w:sz w:val="28"/>
          <w:szCs w:val="28"/>
        </w:rPr>
        <w:t>оевое применение подразделений наземной артилл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8F5" w:rsidRDefault="00A758F5" w:rsidP="00A758F5">
      <w:pPr>
        <w:pStyle w:val="a0"/>
        <w:spacing w:after="360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Повышение квалификации (переподготовка) на </w:t>
      </w:r>
      <w:r w:rsidRPr="00300ED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редыдуще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</w:t>
      </w:r>
      <w:r w:rsidRPr="00300ED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мест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е</w:t>
      </w:r>
      <w:r w:rsidRPr="00300ED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работы:</w:t>
      </w:r>
    </w:p>
    <w:p w:rsidR="00A758F5" w:rsidRDefault="00A758F5" w:rsidP="004A031A">
      <w:pPr>
        <w:pStyle w:val="a0"/>
        <w:spacing w:after="360"/>
        <w:ind w:firstLine="426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с 16 июня по 15 июля 2014 г. по программе повышение квалификации начальников (заместителей), отделов (отделений) объединений, соединений (воинских частей) ВМФ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>
        <w:rPr>
          <w:rFonts w:eastAsiaTheme="minorHAnsi" w:cs="Times New Roman"/>
          <w:sz w:val="28"/>
          <w:szCs w:val="28"/>
          <w:lang w:eastAsia="en-US"/>
        </w:rPr>
        <w:t>Военно-морской академии им. адмирала Флота Советского Союза Н.Г. Кузнецова (г. Санкт-Петербург).</w:t>
      </w:r>
      <w:r w:rsidRPr="00A758F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F04C68" w:rsidRDefault="00F04C68" w:rsidP="004A031A">
      <w:pPr>
        <w:pStyle w:val="a0"/>
        <w:spacing w:after="360"/>
        <w:ind w:firstLine="426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1 сентября по 28 декабря 2018 года по программе профессиональной переподготовки «Безопасность жизнедеятельности» </w:t>
      </w:r>
      <w:r w:rsidR="00855AE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(менеджмент в области безопасности жизнедеятельности) </w:t>
      </w:r>
      <w:r w:rsidR="007C479A">
        <w:rPr>
          <w:rFonts w:eastAsiaTheme="minorHAnsi" w:cs="Times New Roman"/>
          <w:kern w:val="0"/>
          <w:sz w:val="28"/>
          <w:szCs w:val="28"/>
          <w:lang w:eastAsia="en-US" w:bidi="ar-SA"/>
        </w:rPr>
        <w:t>в Черноморском высшем военно-морском училище им. П.С. Нахимова (г.</w:t>
      </w:r>
      <w:r w:rsidR="00855AE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7C479A">
        <w:rPr>
          <w:rFonts w:eastAsiaTheme="minorHAnsi" w:cs="Times New Roman"/>
          <w:kern w:val="0"/>
          <w:sz w:val="28"/>
          <w:szCs w:val="28"/>
          <w:lang w:eastAsia="en-US" w:bidi="ar-SA"/>
        </w:rPr>
        <w:t>Севастополь).</w:t>
      </w:r>
    </w:p>
    <w:p w:rsidR="00D33B61" w:rsidRDefault="00D33B61" w:rsidP="000F5D2D">
      <w:pPr>
        <w:pStyle w:val="2"/>
        <w:spacing w:after="0" w:line="240" w:lineRule="atLeast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Опыт работы</w:t>
      </w:r>
      <w:r>
        <w:rPr>
          <w:rFonts w:cs="Times New Roman"/>
          <w:sz w:val="28"/>
          <w:szCs w:val="28"/>
        </w:rPr>
        <w:t>:</w:t>
      </w:r>
    </w:p>
    <w:p w:rsidR="006D7118" w:rsidRDefault="00687C9D" w:rsidP="004A031A">
      <w:pPr>
        <w:pStyle w:val="a0"/>
        <w:spacing w:after="0"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7118" w:rsidRPr="006D7118">
        <w:rPr>
          <w:sz w:val="28"/>
          <w:szCs w:val="28"/>
        </w:rPr>
        <w:t xml:space="preserve"> 26 июня 1997 года </w:t>
      </w:r>
      <w:r w:rsidR="00396B6A">
        <w:rPr>
          <w:sz w:val="28"/>
          <w:szCs w:val="28"/>
        </w:rPr>
        <w:t>по 21 марта 2019 года</w:t>
      </w:r>
      <w:r w:rsidR="00437C8D">
        <w:rPr>
          <w:sz w:val="28"/>
          <w:szCs w:val="28"/>
        </w:rPr>
        <w:t xml:space="preserve"> -</w:t>
      </w:r>
      <w:r w:rsidR="00396B6A">
        <w:rPr>
          <w:sz w:val="28"/>
          <w:szCs w:val="28"/>
        </w:rPr>
        <w:t xml:space="preserve"> </w:t>
      </w:r>
      <w:r w:rsidR="006D7118">
        <w:rPr>
          <w:sz w:val="28"/>
          <w:szCs w:val="28"/>
        </w:rPr>
        <w:t xml:space="preserve">служба в </w:t>
      </w:r>
      <w:r w:rsidR="007318E6">
        <w:rPr>
          <w:sz w:val="28"/>
          <w:szCs w:val="28"/>
        </w:rPr>
        <w:t>вооруженных силах н</w:t>
      </w:r>
      <w:r w:rsidR="00396B6A">
        <w:rPr>
          <w:sz w:val="28"/>
          <w:szCs w:val="28"/>
        </w:rPr>
        <w:t xml:space="preserve">а руководящих должностях (командир взвода, начальник отдела хранения, помощник начальника службы технической части, начальник службы технической части, начальник службы технического обеспечения управления бригады, старший офицер организационно-планового отдела береговых войск Черноморского флота). </w:t>
      </w:r>
    </w:p>
    <w:p w:rsidR="00396B6A" w:rsidRPr="006D7118" w:rsidRDefault="00396B6A" w:rsidP="004A031A">
      <w:pPr>
        <w:pStyle w:val="a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марта 2019 года – военный пенсионер (подполковник запас</w:t>
      </w:r>
      <w:r w:rsidR="007318E6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:rsidR="00934D22" w:rsidRPr="00934D22" w:rsidRDefault="00934D22" w:rsidP="00A73E73">
      <w:pPr>
        <w:jc w:val="both"/>
        <w:rPr>
          <w:b/>
        </w:rPr>
      </w:pPr>
      <w:r w:rsidRPr="00934D22">
        <w:rPr>
          <w:rFonts w:ascii="Times New Roman" w:hAnsi="Times New Roman" w:cs="Times New Roman"/>
          <w:b/>
          <w:sz w:val="28"/>
          <w:szCs w:val="28"/>
        </w:rPr>
        <w:t xml:space="preserve">Выполнял обязанности: </w:t>
      </w:r>
      <w:r w:rsidRPr="00934D22">
        <w:rPr>
          <w:rFonts w:ascii="Times New Roman" w:hAnsi="Times New Roman" w:cs="Times New Roman"/>
          <w:b/>
          <w:sz w:val="28"/>
          <w:szCs w:val="28"/>
        </w:rPr>
        <w:tab/>
      </w:r>
      <w:r w:rsidRPr="00934D22">
        <w:rPr>
          <w:b/>
        </w:rPr>
        <w:tab/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, распределение, выдачу по назна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атериальных ценностей службы (отдела)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ходование в пределах установленных лимитов, а также накопление, содержание и освежение установленных запасов;</w:t>
      </w:r>
    </w:p>
    <w:p w:rsidR="00934D22" w:rsidRDefault="00934D22" w:rsidP="007318E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ё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териальных ценностей по службе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у)</w:t>
      </w:r>
      <w:r w:rsidR="004E5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их наличия, содержания и технического состояния;</w:t>
      </w:r>
    </w:p>
    <w:p w:rsidR="007318E6" w:rsidRDefault="007318E6" w:rsidP="007318E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 </w:t>
      </w:r>
      <w:r w:rsidR="005A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5A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енных 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е (отделу) </w:t>
      </w:r>
      <w:r w:rsidR="005A1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CC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-воспитательную</w:t>
      </w:r>
      <w:r w:rsidR="005A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;</w:t>
      </w:r>
    </w:p>
    <w:p w:rsidR="005A1BC4" w:rsidRPr="005A1BC4" w:rsidRDefault="005A1BC4" w:rsidP="005A1BC4">
      <w:pPr>
        <w:pStyle w:val="ac"/>
        <w:shd w:val="clear" w:color="auto" w:fill="FFFFFF"/>
        <w:spacing w:before="60" w:beforeAutospacing="0" w:after="60" w:afterAutospacing="0"/>
        <w:ind w:right="75" w:firstLine="539"/>
        <w:jc w:val="both"/>
        <w:rPr>
          <w:sz w:val="28"/>
          <w:szCs w:val="28"/>
        </w:rPr>
      </w:pPr>
      <w:r w:rsidRPr="005A1BC4">
        <w:rPr>
          <w:sz w:val="28"/>
          <w:szCs w:val="28"/>
        </w:rPr>
        <w:t>проводи</w:t>
      </w:r>
      <w:r>
        <w:rPr>
          <w:sz w:val="28"/>
          <w:szCs w:val="28"/>
        </w:rPr>
        <w:t>л</w:t>
      </w:r>
      <w:r w:rsidRPr="005A1BC4">
        <w:rPr>
          <w:sz w:val="28"/>
          <w:szCs w:val="28"/>
        </w:rPr>
        <w:t xml:space="preserve"> занятия с </w:t>
      </w:r>
      <w:r w:rsidR="00C36A3C">
        <w:rPr>
          <w:sz w:val="28"/>
          <w:szCs w:val="28"/>
        </w:rPr>
        <w:t>персоналом</w:t>
      </w:r>
      <w:r w:rsidRPr="005A1BC4">
        <w:rPr>
          <w:sz w:val="28"/>
          <w:szCs w:val="28"/>
        </w:rPr>
        <w:t xml:space="preserve"> по своей специальности, осуществля</w:t>
      </w:r>
      <w:r>
        <w:rPr>
          <w:sz w:val="28"/>
          <w:szCs w:val="28"/>
        </w:rPr>
        <w:t>л</w:t>
      </w:r>
      <w:r w:rsidRPr="005A1BC4">
        <w:rPr>
          <w:sz w:val="28"/>
          <w:szCs w:val="28"/>
        </w:rPr>
        <w:t xml:space="preserve"> мероприятия по подготовке соответствующих классных специалистов;</w:t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ьзованием, сбережением, хранением и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материальных ценностей </w:t>
      </w:r>
      <w:r w:rsidR="00CC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экономным расходованием горючего и смазочных материалов при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ённым персоналом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ую отправку из 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(отде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ествующе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исправ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й специальной укупорки;</w:t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равил упаковки, погрузки и перево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атериальных ценностей службы</w:t>
      </w:r>
      <w:r w:rsidR="00C3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а)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безопасности при выполнении работ;</w:t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выполнение централизованных перевозок (перевозок) материальных ценностей, 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готовку и выполнение погрузочно-разгрузочных работ;</w:t>
      </w:r>
    </w:p>
    <w:p w:rsidR="00934D22" w:rsidRDefault="00934D22" w:rsidP="007318E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беспечению охраны подчиненного склада 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й контроль исправности технически</w:t>
      </w:r>
      <w:r w:rsidR="00CC12D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 сигнализации и охраны;</w:t>
      </w:r>
    </w:p>
    <w:p w:rsidR="00451DA6" w:rsidRDefault="00451DA6" w:rsidP="007318E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л служебные совещания для старшего руководителя по своей номенклатуре;</w:t>
      </w:r>
    </w:p>
    <w:p w:rsidR="00CC12DF" w:rsidRDefault="00451DA6" w:rsidP="007318E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соответствующие пись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клады старшему руководителю.</w:t>
      </w:r>
    </w:p>
    <w:p w:rsidR="00934D22" w:rsidRPr="00934D22" w:rsidRDefault="00934D22" w:rsidP="007318E6">
      <w:pPr>
        <w:spacing w:after="0" w:line="240" w:lineRule="atLeast"/>
        <w:ind w:firstLine="53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34D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335" w:rsidRPr="00300EDD" w:rsidRDefault="00CC1335" w:rsidP="00CC1335">
      <w:pPr>
        <w:pStyle w:val="a0"/>
        <w:spacing w:after="36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300ED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Дополнительная информация:</w:t>
      </w:r>
    </w:p>
    <w:p w:rsidR="00CC1335" w:rsidRPr="00F37E70" w:rsidRDefault="00CC1335" w:rsidP="00CC1335">
      <w:pPr>
        <w:pStyle w:val="a0"/>
        <w:rPr>
          <w:rFonts w:cs="Times New Roman"/>
          <w:sz w:val="28"/>
          <w:szCs w:val="28"/>
        </w:rPr>
      </w:pPr>
      <w:r w:rsidRPr="00F37E70">
        <w:rPr>
          <w:rFonts w:cs="Times New Roman"/>
          <w:b/>
          <w:sz w:val="28"/>
          <w:szCs w:val="28"/>
        </w:rPr>
        <w:t>Знания иностранных языков:</w:t>
      </w:r>
      <w:r w:rsidRPr="00F37E70">
        <w:rPr>
          <w:rFonts w:cs="Times New Roman"/>
          <w:sz w:val="28"/>
          <w:szCs w:val="28"/>
        </w:rPr>
        <w:t xml:space="preserve"> английский </w:t>
      </w:r>
      <w:r w:rsidR="00EB04DB" w:rsidRPr="00F37E70">
        <w:rPr>
          <w:rFonts w:cs="Times New Roman"/>
          <w:sz w:val="28"/>
          <w:szCs w:val="28"/>
        </w:rPr>
        <w:t>базовый</w:t>
      </w:r>
      <w:r w:rsidR="00F314B8" w:rsidRPr="00F37E70">
        <w:rPr>
          <w:rFonts w:cs="Times New Roman"/>
          <w:sz w:val="28"/>
          <w:szCs w:val="28"/>
        </w:rPr>
        <w:t>.</w:t>
      </w:r>
    </w:p>
    <w:p w:rsidR="00CC1335" w:rsidRPr="00F37E70" w:rsidRDefault="00CC1335" w:rsidP="00CC1335">
      <w:pPr>
        <w:pStyle w:val="a0"/>
        <w:rPr>
          <w:rFonts w:cs="Times New Roman"/>
          <w:sz w:val="28"/>
          <w:szCs w:val="28"/>
        </w:rPr>
      </w:pPr>
      <w:r w:rsidRPr="00F37E70">
        <w:rPr>
          <w:rFonts w:cs="Times New Roman"/>
          <w:b/>
          <w:sz w:val="28"/>
          <w:szCs w:val="28"/>
        </w:rPr>
        <w:t>Владение компьютером:</w:t>
      </w:r>
      <w:r w:rsidRPr="00F37E70">
        <w:rPr>
          <w:rFonts w:cs="Times New Roman"/>
          <w:sz w:val="28"/>
          <w:szCs w:val="28"/>
        </w:rPr>
        <w:t xml:space="preserve"> на уровне </w:t>
      </w:r>
      <w:r w:rsidR="006F1D79" w:rsidRPr="00F37E70">
        <w:rPr>
          <w:rFonts w:cs="Times New Roman"/>
          <w:sz w:val="28"/>
          <w:szCs w:val="28"/>
        </w:rPr>
        <w:t xml:space="preserve">опытного </w:t>
      </w:r>
      <w:r w:rsidRPr="00F37E70">
        <w:rPr>
          <w:rFonts w:cs="Times New Roman"/>
          <w:sz w:val="28"/>
          <w:szCs w:val="28"/>
        </w:rPr>
        <w:t>пользователя (</w:t>
      </w:r>
      <w:r w:rsidR="00F37E70">
        <w:rPr>
          <w:rFonts w:cs="Times New Roman"/>
          <w:sz w:val="28"/>
          <w:szCs w:val="28"/>
        </w:rPr>
        <w:t>Word, Excel</w:t>
      </w:r>
      <w:r w:rsidRPr="00F37E70">
        <w:rPr>
          <w:rFonts w:cs="Times New Roman"/>
          <w:sz w:val="28"/>
          <w:szCs w:val="28"/>
        </w:rPr>
        <w:t>)</w:t>
      </w:r>
      <w:r w:rsidR="00121BB2" w:rsidRPr="00F37E70">
        <w:rPr>
          <w:rFonts w:cs="Times New Roman"/>
          <w:sz w:val="28"/>
          <w:szCs w:val="28"/>
        </w:rPr>
        <w:t>.</w:t>
      </w:r>
    </w:p>
    <w:p w:rsidR="00CC1335" w:rsidRPr="00F37E70" w:rsidRDefault="00CC1335" w:rsidP="00F314B8">
      <w:pPr>
        <w:pStyle w:val="a0"/>
        <w:jc w:val="both"/>
        <w:rPr>
          <w:rFonts w:cs="Times New Roman"/>
          <w:color w:val="FF0000"/>
          <w:sz w:val="28"/>
          <w:szCs w:val="28"/>
        </w:rPr>
      </w:pPr>
      <w:r w:rsidRPr="00F37E70">
        <w:rPr>
          <w:rFonts w:cs="Times New Roman"/>
          <w:b/>
          <w:sz w:val="28"/>
          <w:szCs w:val="28"/>
        </w:rPr>
        <w:t>Личные качества:</w:t>
      </w:r>
      <w:r w:rsidRPr="00F37E70">
        <w:rPr>
          <w:rFonts w:cs="Times New Roman"/>
          <w:sz w:val="28"/>
          <w:szCs w:val="28"/>
        </w:rPr>
        <w:t xml:space="preserve"> </w:t>
      </w:r>
      <w:r w:rsidR="00B30AE3" w:rsidRPr="00F37E70">
        <w:rPr>
          <w:rFonts w:cs="Times New Roman"/>
          <w:sz w:val="28"/>
          <w:szCs w:val="28"/>
        </w:rPr>
        <w:t xml:space="preserve">склонность к командной работе, стремление к профессиональному росту, </w:t>
      </w:r>
      <w:r w:rsidR="00682B3F">
        <w:rPr>
          <w:rFonts w:cs="Times New Roman"/>
          <w:sz w:val="28"/>
          <w:szCs w:val="28"/>
        </w:rPr>
        <w:t xml:space="preserve">высокая работоспособность, </w:t>
      </w:r>
      <w:bookmarkStart w:id="0" w:name="_GoBack"/>
      <w:bookmarkEnd w:id="0"/>
      <w:r w:rsidR="001F248B" w:rsidRPr="00F37E70">
        <w:rPr>
          <w:rFonts w:cs="Times New Roman"/>
          <w:sz w:val="28"/>
          <w:szCs w:val="28"/>
        </w:rPr>
        <w:t xml:space="preserve">желание работать, умение </w:t>
      </w:r>
      <w:r w:rsidR="003E0F40">
        <w:rPr>
          <w:rFonts w:cs="Times New Roman"/>
          <w:sz w:val="28"/>
          <w:szCs w:val="28"/>
        </w:rPr>
        <w:t>согласовано работать в команде</w:t>
      </w:r>
      <w:r w:rsidR="00801ED7" w:rsidRPr="00F37E70">
        <w:rPr>
          <w:rFonts w:cs="Times New Roman"/>
          <w:sz w:val="28"/>
          <w:szCs w:val="28"/>
        </w:rPr>
        <w:t>.</w:t>
      </w:r>
    </w:p>
    <w:p w:rsidR="00305A92" w:rsidRPr="00F37E70" w:rsidRDefault="00305A92" w:rsidP="00F314B8">
      <w:pPr>
        <w:pStyle w:val="a0"/>
        <w:jc w:val="both"/>
        <w:rPr>
          <w:rFonts w:cs="Times New Roman"/>
          <w:color w:val="FF0000"/>
          <w:sz w:val="28"/>
          <w:szCs w:val="28"/>
        </w:rPr>
      </w:pPr>
      <w:r w:rsidRPr="00F37E70">
        <w:rPr>
          <w:rFonts w:cs="Times New Roman"/>
          <w:b/>
          <w:sz w:val="28"/>
          <w:szCs w:val="28"/>
        </w:rPr>
        <w:t>Увлечения:</w:t>
      </w:r>
      <w:r w:rsidRPr="00F37E70">
        <w:rPr>
          <w:rFonts w:cs="Times New Roman"/>
          <w:sz w:val="28"/>
          <w:szCs w:val="28"/>
        </w:rPr>
        <w:t xml:space="preserve"> игра в настольный теннис</w:t>
      </w:r>
      <w:r w:rsidR="002E457F" w:rsidRPr="00F37E70">
        <w:rPr>
          <w:rFonts w:cs="Times New Roman"/>
          <w:sz w:val="28"/>
          <w:szCs w:val="28"/>
        </w:rPr>
        <w:t>.</w:t>
      </w:r>
      <w:r w:rsidRPr="00F37E70">
        <w:rPr>
          <w:rFonts w:cs="Times New Roman"/>
          <w:color w:val="FF0000"/>
          <w:sz w:val="28"/>
          <w:szCs w:val="28"/>
        </w:rPr>
        <w:t xml:space="preserve"> </w:t>
      </w:r>
    </w:p>
    <w:p w:rsidR="00417670" w:rsidRPr="00F37E70" w:rsidRDefault="00417670" w:rsidP="00F314B8">
      <w:pPr>
        <w:pStyle w:val="a0"/>
        <w:jc w:val="both"/>
        <w:rPr>
          <w:rFonts w:cs="Times New Roman"/>
          <w:b/>
          <w:sz w:val="28"/>
          <w:szCs w:val="28"/>
        </w:rPr>
      </w:pPr>
      <w:r w:rsidRPr="00F37E70">
        <w:rPr>
          <w:rFonts w:cs="Times New Roman"/>
          <w:b/>
          <w:sz w:val="28"/>
          <w:szCs w:val="28"/>
        </w:rPr>
        <w:t xml:space="preserve">Водительские права: </w:t>
      </w:r>
      <w:r w:rsidRPr="00F37E70">
        <w:rPr>
          <w:rFonts w:cs="Times New Roman"/>
          <w:sz w:val="28"/>
          <w:szCs w:val="28"/>
        </w:rPr>
        <w:t>категория «В»</w:t>
      </w:r>
      <w:r w:rsidR="001A10C4" w:rsidRPr="00F37E70">
        <w:rPr>
          <w:rFonts w:cs="Times New Roman"/>
          <w:sz w:val="28"/>
          <w:szCs w:val="28"/>
        </w:rPr>
        <w:t xml:space="preserve"> - опыт вождения </w:t>
      </w:r>
      <w:r w:rsidR="008D411C" w:rsidRPr="00F37E70">
        <w:rPr>
          <w:rFonts w:cs="Times New Roman"/>
          <w:sz w:val="28"/>
          <w:szCs w:val="28"/>
        </w:rPr>
        <w:t>2</w:t>
      </w:r>
      <w:r w:rsidR="0003157F">
        <w:rPr>
          <w:rFonts w:cs="Times New Roman"/>
          <w:sz w:val="28"/>
          <w:szCs w:val="28"/>
        </w:rPr>
        <w:t>6</w:t>
      </w:r>
      <w:r w:rsidR="008D411C" w:rsidRPr="00F37E70">
        <w:rPr>
          <w:rFonts w:cs="Times New Roman"/>
          <w:sz w:val="28"/>
          <w:szCs w:val="28"/>
        </w:rPr>
        <w:t xml:space="preserve"> </w:t>
      </w:r>
      <w:r w:rsidR="00B81A88">
        <w:rPr>
          <w:rFonts w:cs="Times New Roman"/>
          <w:sz w:val="28"/>
          <w:szCs w:val="28"/>
        </w:rPr>
        <w:t>лет</w:t>
      </w:r>
      <w:r w:rsidR="00305A92" w:rsidRPr="00F37E70">
        <w:rPr>
          <w:rFonts w:cs="Times New Roman"/>
          <w:sz w:val="28"/>
          <w:szCs w:val="28"/>
        </w:rPr>
        <w:t>.</w:t>
      </w:r>
    </w:p>
    <w:p w:rsidR="00271CF7" w:rsidRPr="00271CF7" w:rsidRDefault="00417670" w:rsidP="00417670">
      <w:pPr>
        <w:pStyle w:val="a0"/>
        <w:rPr>
          <w:rFonts w:cs="Times New Roman"/>
          <w:b/>
          <w:sz w:val="20"/>
          <w:szCs w:val="20"/>
        </w:rPr>
      </w:pPr>
      <w:r w:rsidRPr="00F37E70">
        <w:rPr>
          <w:rFonts w:cs="Times New Roman"/>
          <w:b/>
          <w:sz w:val="28"/>
          <w:szCs w:val="28"/>
        </w:rPr>
        <w:t>Наличие автомобиля:</w:t>
      </w:r>
      <w:r w:rsidRPr="00F37E7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305A92" w:rsidRPr="00F37E70">
        <w:rPr>
          <w:rFonts w:cs="Times New Roman"/>
          <w:sz w:val="28"/>
          <w:szCs w:val="28"/>
        </w:rPr>
        <w:t>личный автомобиль</w:t>
      </w:r>
      <w:r w:rsidRPr="00F37E70">
        <w:rPr>
          <w:rFonts w:cs="Times New Roman"/>
          <w:sz w:val="28"/>
          <w:szCs w:val="28"/>
        </w:rPr>
        <w:t>.</w:t>
      </w:r>
      <w:r w:rsidRPr="00F37E70">
        <w:rPr>
          <w:rFonts w:ascii="Arial" w:hAnsi="Arial" w:cs="Arial"/>
          <w:color w:val="333333"/>
          <w:sz w:val="28"/>
          <w:szCs w:val="28"/>
        </w:rPr>
        <w:br/>
      </w:r>
    </w:p>
    <w:p w:rsidR="00417670" w:rsidRPr="00257DA1" w:rsidRDefault="00417670" w:rsidP="00417670">
      <w:pPr>
        <w:pStyle w:val="a0"/>
        <w:rPr>
          <w:rFonts w:cs="Times New Roman"/>
          <w:sz w:val="25"/>
          <w:szCs w:val="25"/>
        </w:rPr>
      </w:pPr>
      <w:r w:rsidRPr="00417670">
        <w:rPr>
          <w:rFonts w:cs="Times New Roman"/>
          <w:b/>
          <w:sz w:val="28"/>
          <w:szCs w:val="28"/>
        </w:rPr>
        <w:t>Командировки</w:t>
      </w:r>
      <w:r w:rsidRPr="00417670">
        <w:rPr>
          <w:rFonts w:cs="Times New Roman"/>
          <w:b/>
          <w:sz w:val="25"/>
          <w:szCs w:val="25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417670">
        <w:rPr>
          <w:rFonts w:cs="Times New Roman"/>
          <w:color w:val="333333"/>
          <w:sz w:val="28"/>
          <w:szCs w:val="28"/>
          <w:shd w:val="clear" w:color="auto" w:fill="FFFFFF"/>
        </w:rPr>
        <w:t>готов.</w:t>
      </w:r>
    </w:p>
    <w:sectPr w:rsidR="00417670" w:rsidRPr="00257DA1" w:rsidSect="000B4DFC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FB" w:rsidRDefault="005C30FB" w:rsidP="00B52532">
      <w:pPr>
        <w:spacing w:after="0" w:line="240" w:lineRule="auto"/>
      </w:pPr>
      <w:r>
        <w:separator/>
      </w:r>
    </w:p>
  </w:endnote>
  <w:endnote w:type="continuationSeparator" w:id="0">
    <w:p w:rsidR="005C30FB" w:rsidRDefault="005C30FB" w:rsidP="00B5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FB" w:rsidRDefault="005C30FB" w:rsidP="00B52532">
      <w:pPr>
        <w:spacing w:after="0" w:line="240" w:lineRule="auto"/>
      </w:pPr>
      <w:r>
        <w:separator/>
      </w:r>
    </w:p>
  </w:footnote>
  <w:footnote w:type="continuationSeparator" w:id="0">
    <w:p w:rsidR="005C30FB" w:rsidRDefault="005C30FB" w:rsidP="00B5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224E8E"/>
    <w:multiLevelType w:val="hybridMultilevel"/>
    <w:tmpl w:val="717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F1"/>
    <w:rsid w:val="00006827"/>
    <w:rsid w:val="0003157F"/>
    <w:rsid w:val="00044DF5"/>
    <w:rsid w:val="00077CEC"/>
    <w:rsid w:val="000921B6"/>
    <w:rsid w:val="000B4DFC"/>
    <w:rsid w:val="000D6034"/>
    <w:rsid w:val="000E3945"/>
    <w:rsid w:val="000F5D2D"/>
    <w:rsid w:val="00107064"/>
    <w:rsid w:val="00121BB2"/>
    <w:rsid w:val="0013756D"/>
    <w:rsid w:val="00165051"/>
    <w:rsid w:val="00190969"/>
    <w:rsid w:val="001A10C4"/>
    <w:rsid w:val="001A169D"/>
    <w:rsid w:val="001D272E"/>
    <w:rsid w:val="001E4853"/>
    <w:rsid w:val="001F248B"/>
    <w:rsid w:val="00200EC9"/>
    <w:rsid w:val="00213AA9"/>
    <w:rsid w:val="00240B1D"/>
    <w:rsid w:val="00256511"/>
    <w:rsid w:val="00257DA1"/>
    <w:rsid w:val="00271CF7"/>
    <w:rsid w:val="00285E47"/>
    <w:rsid w:val="00291215"/>
    <w:rsid w:val="002B0D78"/>
    <w:rsid w:val="002E457F"/>
    <w:rsid w:val="002F4374"/>
    <w:rsid w:val="00300EDD"/>
    <w:rsid w:val="00305A92"/>
    <w:rsid w:val="0031039A"/>
    <w:rsid w:val="003444A4"/>
    <w:rsid w:val="00396876"/>
    <w:rsid w:val="00396B6A"/>
    <w:rsid w:val="003B5E95"/>
    <w:rsid w:val="003B6B30"/>
    <w:rsid w:val="003C4C35"/>
    <w:rsid w:val="003E0F40"/>
    <w:rsid w:val="003E37A0"/>
    <w:rsid w:val="003F788A"/>
    <w:rsid w:val="004104D9"/>
    <w:rsid w:val="004121B7"/>
    <w:rsid w:val="00417670"/>
    <w:rsid w:val="00437C8D"/>
    <w:rsid w:val="00451DA6"/>
    <w:rsid w:val="004842FC"/>
    <w:rsid w:val="004A031A"/>
    <w:rsid w:val="004D15FE"/>
    <w:rsid w:val="004D3230"/>
    <w:rsid w:val="004E1FAA"/>
    <w:rsid w:val="004E4284"/>
    <w:rsid w:val="004E4787"/>
    <w:rsid w:val="004E5CF6"/>
    <w:rsid w:val="00537035"/>
    <w:rsid w:val="0054029C"/>
    <w:rsid w:val="005619F1"/>
    <w:rsid w:val="005A1BC4"/>
    <w:rsid w:val="005B5F6B"/>
    <w:rsid w:val="005C0FF6"/>
    <w:rsid w:val="005C30FB"/>
    <w:rsid w:val="005F621A"/>
    <w:rsid w:val="006339B8"/>
    <w:rsid w:val="006515E1"/>
    <w:rsid w:val="0066074C"/>
    <w:rsid w:val="00661261"/>
    <w:rsid w:val="00671C83"/>
    <w:rsid w:val="0067251D"/>
    <w:rsid w:val="00682B3F"/>
    <w:rsid w:val="00687C9D"/>
    <w:rsid w:val="006B4136"/>
    <w:rsid w:val="006C03E1"/>
    <w:rsid w:val="006D7118"/>
    <w:rsid w:val="006E63A7"/>
    <w:rsid w:val="006F1D79"/>
    <w:rsid w:val="007042FA"/>
    <w:rsid w:val="007318E6"/>
    <w:rsid w:val="00736F89"/>
    <w:rsid w:val="00737956"/>
    <w:rsid w:val="007649E6"/>
    <w:rsid w:val="00765F5F"/>
    <w:rsid w:val="007B0D78"/>
    <w:rsid w:val="007C479A"/>
    <w:rsid w:val="007C7789"/>
    <w:rsid w:val="007E42DC"/>
    <w:rsid w:val="00801ED7"/>
    <w:rsid w:val="00805531"/>
    <w:rsid w:val="00806787"/>
    <w:rsid w:val="00811DBC"/>
    <w:rsid w:val="008136B4"/>
    <w:rsid w:val="008547EB"/>
    <w:rsid w:val="00855AEF"/>
    <w:rsid w:val="008779CB"/>
    <w:rsid w:val="00892A2A"/>
    <w:rsid w:val="008A5BA4"/>
    <w:rsid w:val="008B7BB2"/>
    <w:rsid w:val="008C72E9"/>
    <w:rsid w:val="008D411C"/>
    <w:rsid w:val="008F2929"/>
    <w:rsid w:val="00912CE4"/>
    <w:rsid w:val="00932C5F"/>
    <w:rsid w:val="00934D22"/>
    <w:rsid w:val="00945B5E"/>
    <w:rsid w:val="00955954"/>
    <w:rsid w:val="00967205"/>
    <w:rsid w:val="00974113"/>
    <w:rsid w:val="009A1424"/>
    <w:rsid w:val="00A0357D"/>
    <w:rsid w:val="00A13386"/>
    <w:rsid w:val="00A73E73"/>
    <w:rsid w:val="00A758F5"/>
    <w:rsid w:val="00A9581E"/>
    <w:rsid w:val="00AA3CA2"/>
    <w:rsid w:val="00AC4194"/>
    <w:rsid w:val="00AC6CAF"/>
    <w:rsid w:val="00B30AE3"/>
    <w:rsid w:val="00B52532"/>
    <w:rsid w:val="00B73DC3"/>
    <w:rsid w:val="00B81A88"/>
    <w:rsid w:val="00B81FB5"/>
    <w:rsid w:val="00BE05EA"/>
    <w:rsid w:val="00BE7B17"/>
    <w:rsid w:val="00C13C90"/>
    <w:rsid w:val="00C16E33"/>
    <w:rsid w:val="00C22556"/>
    <w:rsid w:val="00C36A3C"/>
    <w:rsid w:val="00C41C7E"/>
    <w:rsid w:val="00C4622A"/>
    <w:rsid w:val="00C47120"/>
    <w:rsid w:val="00C93BB6"/>
    <w:rsid w:val="00CC12DF"/>
    <w:rsid w:val="00CC1335"/>
    <w:rsid w:val="00CD54BF"/>
    <w:rsid w:val="00CE58DE"/>
    <w:rsid w:val="00CE7BBC"/>
    <w:rsid w:val="00CF5A73"/>
    <w:rsid w:val="00D12E45"/>
    <w:rsid w:val="00D25DFC"/>
    <w:rsid w:val="00D33B61"/>
    <w:rsid w:val="00D42457"/>
    <w:rsid w:val="00D45C93"/>
    <w:rsid w:val="00D63775"/>
    <w:rsid w:val="00DA7668"/>
    <w:rsid w:val="00DF7E61"/>
    <w:rsid w:val="00E41DFB"/>
    <w:rsid w:val="00E56BA2"/>
    <w:rsid w:val="00E8368C"/>
    <w:rsid w:val="00E863EE"/>
    <w:rsid w:val="00EB04DB"/>
    <w:rsid w:val="00EB0724"/>
    <w:rsid w:val="00F02736"/>
    <w:rsid w:val="00F04C68"/>
    <w:rsid w:val="00F139BF"/>
    <w:rsid w:val="00F16176"/>
    <w:rsid w:val="00F23A11"/>
    <w:rsid w:val="00F314B8"/>
    <w:rsid w:val="00F37E70"/>
    <w:rsid w:val="00F746CE"/>
    <w:rsid w:val="00F74A32"/>
    <w:rsid w:val="00F7784D"/>
    <w:rsid w:val="00FA6590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41CD"/>
  <w15:chartTrackingRefBased/>
  <w15:docId w15:val="{BF0E2A82-8ADC-46DE-B2D0-547F683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CC1335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5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52532"/>
  </w:style>
  <w:style w:type="paragraph" w:styleId="a6">
    <w:name w:val="footer"/>
    <w:basedOn w:val="a"/>
    <w:link w:val="a7"/>
    <w:uiPriority w:val="99"/>
    <w:unhideWhenUsed/>
    <w:rsid w:val="00B5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52532"/>
  </w:style>
  <w:style w:type="character" w:styleId="a8">
    <w:name w:val="Hyperlink"/>
    <w:basedOn w:val="a1"/>
    <w:uiPriority w:val="99"/>
    <w:unhideWhenUsed/>
    <w:rsid w:val="00CC133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CC1335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9"/>
    <w:rsid w:val="00CC1335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rsid w:val="00CC133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66074C"/>
    <w:pPr>
      <w:ind w:left="720"/>
      <w:contextualSpacing/>
    </w:pPr>
  </w:style>
  <w:style w:type="table" w:styleId="ab">
    <w:name w:val="Table Grid"/>
    <w:basedOn w:val="a2"/>
    <w:uiPriority w:val="39"/>
    <w:rsid w:val="0066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3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E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zharik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F8DE-7147-4C40-B42A-5A449BC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1-13T10:39:00Z</cp:lastPrinted>
  <dcterms:created xsi:type="dcterms:W3CDTF">2019-02-25T06:08:00Z</dcterms:created>
  <dcterms:modified xsi:type="dcterms:W3CDTF">2020-09-11T04:15:00Z</dcterms:modified>
</cp:coreProperties>
</file>